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70E1" w14:textId="754DAC7F" w:rsidR="00C93218" w:rsidRPr="00AC34BE" w:rsidRDefault="00C93218" w:rsidP="00750CB7">
      <w:pPr>
        <w:spacing w:after="600"/>
        <w:jc w:val="center"/>
        <w:rPr>
          <w:rFonts w:ascii="Aptos" w:hAnsi="Aptos"/>
          <w:b/>
          <w:bCs/>
          <w:sz w:val="26"/>
          <w:szCs w:val="26"/>
        </w:rPr>
      </w:pPr>
      <w:r w:rsidRPr="00AC34BE">
        <w:rPr>
          <w:rFonts w:ascii="Aptos" w:hAnsi="Aptos"/>
          <w:b/>
          <w:bCs/>
          <w:sz w:val="26"/>
          <w:szCs w:val="26"/>
        </w:rPr>
        <w:t xml:space="preserve">Curriculum </w:t>
      </w:r>
      <w:proofErr w:type="spellStart"/>
      <w:r w:rsidRPr="00AC34BE">
        <w:rPr>
          <w:rFonts w:ascii="Aptos" w:hAnsi="Aptos"/>
          <w:b/>
          <w:bCs/>
          <w:sz w:val="26"/>
          <w:szCs w:val="26"/>
        </w:rPr>
        <w:t>vitae</w:t>
      </w:r>
      <w:proofErr w:type="spellEnd"/>
      <w:r w:rsidRPr="00AC34BE">
        <w:rPr>
          <w:rFonts w:ascii="Aptos" w:hAnsi="Aptos"/>
          <w:b/>
          <w:bCs/>
          <w:sz w:val="26"/>
          <w:szCs w:val="26"/>
        </w:rPr>
        <w:t xml:space="preserve"> (CV)</w:t>
      </w:r>
      <w:r w:rsidR="009D4BF9" w:rsidRPr="00AC34BE">
        <w:rPr>
          <w:rFonts w:ascii="Aptos" w:hAnsi="Aptos"/>
          <w:b/>
          <w:bCs/>
          <w:sz w:val="26"/>
          <w:szCs w:val="26"/>
        </w:rPr>
        <w:t xml:space="preserve"> aizpildīšanas metod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AC34BE" w:rsidRPr="00AC34BE" w14:paraId="2B71B0DD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33BB1718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Personiskā informācija</w:t>
            </w:r>
          </w:p>
        </w:tc>
      </w:tr>
      <w:tr w:rsidR="00AC34BE" w:rsidRPr="00AC34BE" w14:paraId="49AEF9BC" w14:textId="77777777" w:rsidTr="00863E3D">
        <w:tc>
          <w:tcPr>
            <w:tcW w:w="9105" w:type="dxa"/>
            <w:vAlign w:val="center"/>
          </w:tcPr>
          <w:p w14:paraId="439ACA27" w14:textId="77777777" w:rsidR="00AC34BE" w:rsidRPr="00AC34BE" w:rsidRDefault="00AC34BE" w:rsidP="00390EF9">
            <w:pPr>
              <w:tabs>
                <w:tab w:val="left" w:pos="3420"/>
                <w:tab w:val="center" w:pos="4819"/>
              </w:tabs>
              <w:rPr>
                <w:rFonts w:ascii="Aptos" w:hAnsi="Aptos"/>
                <w:lang w:val="lv-LV"/>
              </w:rPr>
            </w:pPr>
            <w:r w:rsidRPr="00AC34BE">
              <w:rPr>
                <w:rFonts w:ascii="Aptos" w:hAnsi="Aptos"/>
                <w:lang w:val="lv-LV"/>
              </w:rPr>
              <w:t>Vārds, uzvārds</w:t>
            </w:r>
          </w:p>
          <w:p w14:paraId="244A1907" w14:textId="77777777" w:rsidR="00AC34BE" w:rsidRPr="00AC34BE" w:rsidRDefault="00AC34BE" w:rsidP="00390EF9">
            <w:pPr>
              <w:tabs>
                <w:tab w:val="left" w:pos="3420"/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AC34BE" w:rsidRPr="00AC34BE" w14:paraId="7C33D00D" w14:textId="77777777" w:rsidTr="00863E3D">
        <w:tc>
          <w:tcPr>
            <w:tcW w:w="9105" w:type="dxa"/>
            <w:vAlign w:val="center"/>
          </w:tcPr>
          <w:p w14:paraId="58AF731E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  <w:r w:rsidRPr="00AC34BE">
              <w:rPr>
                <w:rFonts w:ascii="Aptos" w:hAnsi="Aptos"/>
                <w:lang w:val="lv-LV"/>
              </w:rPr>
              <w:t>Dzimšanas dati</w:t>
            </w:r>
          </w:p>
          <w:p w14:paraId="5DE02D39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AC34BE" w:rsidRPr="00AC34BE" w14:paraId="1AC8E6DE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6AC17596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Izglītība</w:t>
            </w:r>
          </w:p>
        </w:tc>
      </w:tr>
      <w:tr w:rsidR="00AC34BE" w:rsidRPr="00AC34BE" w14:paraId="28448870" w14:textId="77777777" w:rsidTr="00863E3D">
        <w:tc>
          <w:tcPr>
            <w:tcW w:w="9105" w:type="dxa"/>
          </w:tcPr>
          <w:p w14:paraId="2C8B1D96" w14:textId="77777777" w:rsidR="00215EDE" w:rsidRPr="004F3977" w:rsidRDefault="00215EDE" w:rsidP="004F3977">
            <w:pPr>
              <w:tabs>
                <w:tab w:val="center" w:pos="4819"/>
              </w:tabs>
              <w:jc w:val="both"/>
              <w:rPr>
                <w:rFonts w:ascii="Aptos" w:hAnsi="Aptos"/>
                <w:i/>
                <w:iCs/>
                <w:color w:val="002060"/>
                <w:lang w:val="lv-LV"/>
              </w:rPr>
            </w:pP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 xml:space="preserve">Sniedziet visu informāciju par iegūto augstāko izglītību – bakalaura, maģistra vai doktora grādu. </w:t>
            </w:r>
          </w:p>
          <w:p w14:paraId="736136F8" w14:textId="7B702569" w:rsidR="00215EDE" w:rsidRPr="004F3977" w:rsidRDefault="00215EDE" w:rsidP="004F3977">
            <w:pPr>
              <w:tabs>
                <w:tab w:val="center" w:pos="4819"/>
              </w:tabs>
              <w:rPr>
                <w:rFonts w:ascii="Aptos" w:hAnsi="Aptos"/>
                <w:i/>
                <w:iCs/>
                <w:color w:val="002060"/>
                <w:lang w:val="lv-LV"/>
              </w:rPr>
            </w:pP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Norādiet:</w:t>
            </w:r>
          </w:p>
          <w:p w14:paraId="14B618C0" w14:textId="24C411FE" w:rsidR="004F3977" w:rsidRPr="004F3977" w:rsidRDefault="00215EDE" w:rsidP="004F3977">
            <w:pPr>
              <w:pStyle w:val="ListParagraph"/>
              <w:numPr>
                <w:ilvl w:val="0"/>
                <w:numId w:val="2"/>
              </w:numPr>
              <w:tabs>
                <w:tab w:val="center" w:pos="4819"/>
              </w:tabs>
              <w:rPr>
                <w:rFonts w:ascii="Aptos" w:hAnsi="Aptos"/>
                <w:i/>
                <w:iCs/>
                <w:color w:val="002060"/>
                <w:lang w:val="lv-LV"/>
              </w:rPr>
            </w:pP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zinātniskā grāda/kvalifikācijas piešķiršanas datum</w:t>
            </w:r>
            <w:r w:rsidR="004F3977" w:rsidRPr="004F3977">
              <w:rPr>
                <w:rFonts w:ascii="Aptos" w:hAnsi="Aptos"/>
                <w:i/>
                <w:iCs/>
                <w:color w:val="002060"/>
                <w:lang w:val="lv-LV"/>
              </w:rPr>
              <w:t>u</w:t>
            </w: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 xml:space="preserve"> (arī paredzam</w:t>
            </w:r>
            <w:r w:rsidR="004F3977" w:rsidRPr="004F3977">
              <w:rPr>
                <w:rFonts w:ascii="Aptos" w:hAnsi="Aptos"/>
                <w:i/>
                <w:iCs/>
                <w:color w:val="002060"/>
                <w:lang w:val="lv-LV"/>
              </w:rPr>
              <w:t>o</w:t>
            </w: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);</w:t>
            </w:r>
          </w:p>
          <w:p w14:paraId="30A6D5C3" w14:textId="77777777" w:rsidR="004F3977" w:rsidRPr="004F3977" w:rsidRDefault="00215EDE" w:rsidP="004F3977">
            <w:pPr>
              <w:pStyle w:val="ListParagraph"/>
              <w:numPr>
                <w:ilvl w:val="0"/>
                <w:numId w:val="2"/>
              </w:numPr>
              <w:tabs>
                <w:tab w:val="center" w:pos="4819"/>
              </w:tabs>
              <w:rPr>
                <w:rFonts w:ascii="Aptos" w:hAnsi="Aptos"/>
                <w:i/>
                <w:iCs/>
                <w:color w:val="002060"/>
                <w:lang w:val="lv-LV"/>
              </w:rPr>
            </w:pP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augstākās izglītības iestād</w:t>
            </w:r>
            <w:r w:rsidR="004F3977" w:rsidRPr="004F3977">
              <w:rPr>
                <w:rFonts w:ascii="Aptos" w:hAnsi="Aptos"/>
                <w:i/>
                <w:iCs/>
                <w:color w:val="002060"/>
                <w:lang w:val="lv-LV"/>
              </w:rPr>
              <w:t>i</w:t>
            </w: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 xml:space="preserve">; </w:t>
            </w:r>
          </w:p>
          <w:p w14:paraId="6E7F05EE" w14:textId="77777777" w:rsidR="004F3977" w:rsidRPr="004F3977" w:rsidRDefault="00215EDE" w:rsidP="004F3977">
            <w:pPr>
              <w:pStyle w:val="ListParagraph"/>
              <w:numPr>
                <w:ilvl w:val="0"/>
                <w:numId w:val="2"/>
              </w:numPr>
              <w:tabs>
                <w:tab w:val="center" w:pos="4819"/>
              </w:tabs>
              <w:rPr>
                <w:rFonts w:ascii="Aptos" w:hAnsi="Aptos"/>
                <w:i/>
                <w:iCs/>
                <w:color w:val="002060"/>
                <w:lang w:val="lv-LV"/>
              </w:rPr>
            </w:pP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iegūtā (iegūstamā) zinātniskā grāda/kvalifikācijas nosaukum</w:t>
            </w:r>
            <w:r w:rsidR="004F3977" w:rsidRPr="004F3977">
              <w:rPr>
                <w:rFonts w:ascii="Aptos" w:hAnsi="Aptos"/>
                <w:i/>
                <w:iCs/>
                <w:color w:val="002060"/>
                <w:lang w:val="lv-LV"/>
              </w:rPr>
              <w:t>u</w:t>
            </w: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;</w:t>
            </w:r>
          </w:p>
          <w:p w14:paraId="284D914A" w14:textId="350BE52E" w:rsidR="00AC34BE" w:rsidRPr="004F3977" w:rsidRDefault="00215EDE" w:rsidP="004F3977">
            <w:pPr>
              <w:pStyle w:val="ListParagraph"/>
              <w:numPr>
                <w:ilvl w:val="0"/>
                <w:numId w:val="2"/>
              </w:num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  <w:r w:rsidRPr="004F3977">
              <w:rPr>
                <w:rFonts w:ascii="Aptos" w:hAnsi="Aptos"/>
                <w:i/>
                <w:iCs/>
                <w:color w:val="002060"/>
                <w:lang w:val="lv-LV"/>
              </w:rPr>
              <w:t>izglītības klasifikācijas līmenis atbilstoši Starptautiskajai standartizētajai izglītības klasifikācijai (ISCED-2011) (skatīt MK noteikumu Nr. 990 “Noteikumi par Latvijas izglītības klasifikāciju” 1. pielikumu:</w:t>
            </w:r>
            <w:r w:rsidRPr="004F3977">
              <w:rPr>
                <w:rFonts w:ascii="Aptos" w:hAnsi="Aptos"/>
                <w:color w:val="002060"/>
                <w:lang w:val="lv-LV"/>
              </w:rPr>
              <w:t xml:space="preserve"> </w:t>
            </w:r>
            <w:hyperlink r:id="rId11" w:history="1">
              <w:r w:rsidR="004F3977" w:rsidRPr="00750CB7">
                <w:rPr>
                  <w:rStyle w:val="Hyperlink"/>
                  <w:rFonts w:ascii="Aptos" w:hAnsi="Aptos"/>
                  <w:lang w:val="lv-LV"/>
                </w:rPr>
                <w:t>http://likumi.lv/doc.php?id=184810</w:t>
              </w:r>
            </w:hyperlink>
            <w:r w:rsidRPr="004F3977">
              <w:rPr>
                <w:rFonts w:ascii="Aptos" w:hAnsi="Aptos"/>
                <w:lang w:val="lv-LV"/>
              </w:rPr>
              <w:t>).</w:t>
            </w:r>
            <w:r w:rsidR="004F3977">
              <w:rPr>
                <w:rFonts w:ascii="Aptos" w:hAnsi="Aptos"/>
                <w:lang w:val="lv-LV"/>
              </w:rPr>
              <w:t xml:space="preserve"> </w:t>
            </w:r>
          </w:p>
          <w:p w14:paraId="17941DB6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AC34BE" w:rsidRPr="00AC34BE" w14:paraId="08E591B1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683308CD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Pašreizējā nodarbinātība</w:t>
            </w:r>
          </w:p>
        </w:tc>
      </w:tr>
      <w:tr w:rsidR="00AC34BE" w:rsidRPr="00AC34BE" w14:paraId="3DE9D523" w14:textId="77777777" w:rsidTr="00863E3D">
        <w:tc>
          <w:tcPr>
            <w:tcW w:w="9105" w:type="dxa"/>
          </w:tcPr>
          <w:p w14:paraId="6A12F862" w14:textId="292BDEE3" w:rsidR="00AC34BE" w:rsidRPr="006B1E46" w:rsidRDefault="006B1E46" w:rsidP="006B1E46">
            <w:pPr>
              <w:tabs>
                <w:tab w:val="center" w:pos="4819"/>
              </w:tabs>
              <w:jc w:val="both"/>
              <w:rPr>
                <w:rFonts w:ascii="Aptos" w:hAnsi="Aptos"/>
                <w:i/>
                <w:iCs/>
                <w:color w:val="002060"/>
                <w:lang w:val="lv-LV"/>
              </w:rPr>
            </w:pPr>
            <w:r w:rsidRPr="006B1E46">
              <w:rPr>
                <w:rFonts w:ascii="Aptos" w:hAnsi="Aptos"/>
                <w:i/>
                <w:iCs/>
                <w:color w:val="002060"/>
                <w:lang w:val="lv-LV"/>
              </w:rPr>
              <w:t>Norādiet amatu(-s), kurā(-</w:t>
            </w:r>
            <w:proofErr w:type="spellStart"/>
            <w:r w:rsidRPr="006B1E46">
              <w:rPr>
                <w:rFonts w:ascii="Aptos" w:hAnsi="Aptos"/>
                <w:i/>
                <w:iCs/>
                <w:color w:val="002060"/>
                <w:lang w:val="lv-LV"/>
              </w:rPr>
              <w:t>os</w:t>
            </w:r>
            <w:proofErr w:type="spellEnd"/>
            <w:r w:rsidRPr="006B1E46">
              <w:rPr>
                <w:rFonts w:ascii="Aptos" w:hAnsi="Aptos"/>
                <w:i/>
                <w:iCs/>
                <w:color w:val="002060"/>
                <w:lang w:val="lv-LV"/>
              </w:rPr>
              <w:t>) projekta iesniegšanas brīdī persona ir nodarbināta pilnu vai nepilnu laiku.</w:t>
            </w:r>
          </w:p>
          <w:p w14:paraId="5F28DE6D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AC34BE" w:rsidRPr="00AC34BE" w14:paraId="4A772A40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4EA27BE0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Iepriekšējā nodarbinātība</w:t>
            </w:r>
          </w:p>
        </w:tc>
      </w:tr>
      <w:tr w:rsidR="00AC34BE" w:rsidRPr="00AC34BE" w14:paraId="6BF0DF90" w14:textId="77777777" w:rsidTr="00863E3D">
        <w:tc>
          <w:tcPr>
            <w:tcW w:w="9105" w:type="dxa"/>
          </w:tcPr>
          <w:p w14:paraId="0C9841AA" w14:textId="1AF971BA" w:rsidR="00AC34BE" w:rsidRPr="00312F6B" w:rsidRDefault="006B1E46" w:rsidP="00312F6B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Norādiet vis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>us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akadēmisk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>os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un cit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us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amat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>us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, kurus persona ir ieņēmusi. Ja to ir vairāk kā desmit, norād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iet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desmit nozīmīgāk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>os,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kas apliecin</w:t>
            </w:r>
            <w:r w:rsidR="00312F6B" w:rsidRPr="00312F6B">
              <w:rPr>
                <w:rFonts w:ascii="Aptos" w:hAnsi="Aptos"/>
                <w:bCs/>
                <w:i/>
                <w:color w:val="002060"/>
                <w:lang w:val="lv-LV"/>
              </w:rPr>
              <w:t>a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personas atbilstību pieteiktā projekta īstenošanai.</w:t>
            </w:r>
          </w:p>
          <w:p w14:paraId="481BC211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AC34BE" w:rsidRPr="00AC34BE" w14:paraId="0CACE8AD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12BD8BE7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Pētnieciskā darba pieredze</w:t>
            </w:r>
          </w:p>
        </w:tc>
      </w:tr>
      <w:tr w:rsidR="00AC34BE" w:rsidRPr="00AC34BE" w14:paraId="1BF3A7B6" w14:textId="77777777" w:rsidTr="00863E3D">
        <w:tc>
          <w:tcPr>
            <w:tcW w:w="9105" w:type="dxa"/>
          </w:tcPr>
          <w:p w14:paraId="19C95B79" w14:textId="7CEEF9B5" w:rsidR="00312F6B" w:rsidRPr="00312F6B" w:rsidRDefault="00312F6B" w:rsidP="00312F6B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Uzskaitiet pēdējo piecu gadu pētniecisko pieredzi:</w:t>
            </w:r>
          </w:p>
          <w:p w14:paraId="39EA169A" w14:textId="40A92BB7" w:rsidR="00312F6B" w:rsidRDefault="00312F6B" w:rsidP="00312F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līdzdalība pētījumos un projektos – uzskait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 xml:space="preserve">iet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un īsi aprakst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>iet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projekt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 xml:space="preserve">us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vai cit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 xml:space="preserve">as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atbilstoš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 xml:space="preserve">as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aktivitāt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>es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, kas saistītas ar pieteiktā pētījuma tēmu un var apliecināt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 xml:space="preserve">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personas kompetenci un pieredzi</w:t>
            </w:r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 xml:space="preserve"> (</w:t>
            </w:r>
            <w:proofErr w:type="spellStart"/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>max</w:t>
            </w:r>
            <w:proofErr w:type="spellEnd"/>
            <w:r w:rsidR="00D05139">
              <w:rPr>
                <w:rFonts w:ascii="Aptos" w:hAnsi="Aptos"/>
                <w:bCs/>
                <w:i/>
                <w:color w:val="002060"/>
                <w:lang w:val="lv-LV"/>
              </w:rPr>
              <w:t>. 5)</w:t>
            </w:r>
            <w:r w:rsidR="00622117">
              <w:rPr>
                <w:rFonts w:ascii="Aptos" w:hAnsi="Aptos"/>
                <w:bCs/>
                <w:i/>
                <w:color w:val="002060"/>
                <w:lang w:val="lv-LV"/>
              </w:rPr>
              <w:t>;</w:t>
            </w:r>
          </w:p>
          <w:p w14:paraId="5AF624F7" w14:textId="3CCE9B7F" w:rsidR="00312F6B" w:rsidRDefault="00312F6B" w:rsidP="00312F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zinātniskās publikācijas – min</w:t>
            </w:r>
            <w:r w:rsidR="00622117">
              <w:rPr>
                <w:rFonts w:ascii="Aptos" w:hAnsi="Aptos"/>
                <w:bCs/>
                <w:i/>
                <w:color w:val="002060"/>
                <w:lang w:val="lv-LV"/>
              </w:rPr>
              <w:t>iet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visas, bet pieteikumam pievieno</w:t>
            </w:r>
            <w:r w:rsidR="00622117">
              <w:rPr>
                <w:rFonts w:ascii="Aptos" w:hAnsi="Aptos"/>
                <w:bCs/>
                <w:i/>
                <w:color w:val="002060"/>
                <w:lang w:val="lv-LV"/>
              </w:rPr>
              <w:t>jiet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</w:t>
            </w:r>
            <w:proofErr w:type="spellStart"/>
            <w:r w:rsidR="00224015">
              <w:rPr>
                <w:rFonts w:ascii="Aptos" w:hAnsi="Aptos"/>
                <w:bCs/>
                <w:i/>
                <w:color w:val="002060"/>
                <w:lang w:val="lv-LV"/>
              </w:rPr>
              <w:t>max</w:t>
            </w:r>
            <w:proofErr w:type="spellEnd"/>
            <w:r w:rsidR="00224015">
              <w:rPr>
                <w:rFonts w:ascii="Aptos" w:hAnsi="Aptos"/>
                <w:bCs/>
                <w:i/>
                <w:color w:val="002060"/>
                <w:lang w:val="lv-LV"/>
              </w:rPr>
              <w:t>. 5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norād</w:t>
            </w:r>
            <w:r w:rsidR="00224015">
              <w:rPr>
                <w:rFonts w:ascii="Aptos" w:hAnsi="Aptos"/>
                <w:bCs/>
                <w:i/>
                <w:color w:val="002060"/>
                <w:lang w:val="lv-LV"/>
              </w:rPr>
              <w:t>es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(saites uz datu bāzēm, piemēram, SCOPUS vai </w:t>
            </w:r>
            <w:proofErr w:type="spellStart"/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WoS</w:t>
            </w:r>
            <w:proofErr w:type="spellEnd"/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) uz atbilstošām publikācijām, kuras ir vērtējamas visaugstāk un kas apliecinātu personas atbilstību pieteiktā projekta īstenošanai;</w:t>
            </w:r>
          </w:p>
          <w:p w14:paraId="64D7C1BF" w14:textId="7F6A47F0" w:rsidR="00AC34BE" w:rsidRPr="00D05139" w:rsidRDefault="00312F6B" w:rsidP="00D0513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dalība konferencēs – </w:t>
            </w:r>
            <w:r w:rsidR="000968C3">
              <w:rPr>
                <w:rFonts w:ascii="Aptos" w:hAnsi="Aptos"/>
                <w:bCs/>
                <w:i/>
                <w:color w:val="002060"/>
                <w:lang w:val="lv-LV"/>
              </w:rPr>
              <w:t>miniet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nozīmīgāk</w:t>
            </w:r>
            <w:r w:rsidR="000968C3">
              <w:rPr>
                <w:rFonts w:ascii="Aptos" w:hAnsi="Aptos"/>
                <w:bCs/>
                <w:i/>
                <w:color w:val="002060"/>
                <w:lang w:val="lv-LV"/>
              </w:rPr>
              <w:t>ās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 xml:space="preserve"> konferenc</w:t>
            </w:r>
            <w:r w:rsidR="000968C3">
              <w:rPr>
                <w:rFonts w:ascii="Aptos" w:hAnsi="Aptos"/>
                <w:bCs/>
                <w:i/>
                <w:color w:val="002060"/>
                <w:lang w:val="lv-LV"/>
              </w:rPr>
              <w:t xml:space="preserve">es, </w:t>
            </w:r>
            <w:r w:rsidRPr="00312F6B">
              <w:rPr>
                <w:rFonts w:ascii="Aptos" w:hAnsi="Aptos"/>
                <w:bCs/>
                <w:i/>
                <w:color w:val="002060"/>
                <w:lang w:val="lv-LV"/>
              </w:rPr>
              <w:t>kas apliecinātu personas atbilstību pieteiktā projekta īstenošanai</w:t>
            </w:r>
            <w:r w:rsidR="000968C3">
              <w:rPr>
                <w:rFonts w:ascii="Aptos" w:hAnsi="Aptos"/>
                <w:bCs/>
                <w:i/>
                <w:color w:val="002060"/>
                <w:lang w:val="lv-LV"/>
              </w:rPr>
              <w:t xml:space="preserve"> (</w:t>
            </w:r>
            <w:proofErr w:type="spellStart"/>
            <w:r w:rsidR="000968C3">
              <w:rPr>
                <w:rFonts w:ascii="Aptos" w:hAnsi="Aptos"/>
                <w:bCs/>
                <w:i/>
                <w:color w:val="002060"/>
                <w:lang w:val="lv-LV"/>
              </w:rPr>
              <w:t>max</w:t>
            </w:r>
            <w:proofErr w:type="spellEnd"/>
            <w:r w:rsidR="000968C3">
              <w:rPr>
                <w:rFonts w:ascii="Aptos" w:hAnsi="Aptos"/>
                <w:bCs/>
                <w:i/>
                <w:color w:val="002060"/>
                <w:lang w:val="lv-LV"/>
              </w:rPr>
              <w:t>. 10).</w:t>
            </w:r>
          </w:p>
          <w:p w14:paraId="4430B745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AC34BE" w:rsidRPr="00AC34BE" w14:paraId="58C1A427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6D75BC31" w14:textId="77777777" w:rsidR="00AC34BE" w:rsidRPr="00AC34BE" w:rsidRDefault="00AC34BE" w:rsidP="00390EF9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Apbalvojumi un stipendijas</w:t>
            </w:r>
          </w:p>
        </w:tc>
      </w:tr>
      <w:tr w:rsidR="00863E3D" w:rsidRPr="00AC34BE" w14:paraId="28959975" w14:textId="77777777" w:rsidTr="00863E3D">
        <w:tc>
          <w:tcPr>
            <w:tcW w:w="9105" w:type="dxa"/>
            <w:vAlign w:val="center"/>
          </w:tcPr>
          <w:p w14:paraId="63F464CA" w14:textId="73A38039" w:rsidR="00863E3D" w:rsidRPr="00863E3D" w:rsidRDefault="00863E3D" w:rsidP="00863E3D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>Norādiet visus apbalvojumus un stipendijas, kuras persona ir ieguvusi savas akadēmiskās vai pētnieciskās karjeras laikā. Ir norādāmi tikai tie apbalvojumi, kas attiecas tieši uz akadēmisko vai pētniecisko darbu.</w:t>
            </w:r>
          </w:p>
          <w:p w14:paraId="07C841EB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863E3D" w:rsidRPr="00AC34BE" w14:paraId="6B119F8E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0E2CE31E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lastRenderedPageBreak/>
              <w:t>Vadītie promocijas darbi</w:t>
            </w:r>
          </w:p>
        </w:tc>
      </w:tr>
      <w:tr w:rsidR="00863E3D" w:rsidRPr="00AC34BE" w14:paraId="0ADD6AA1" w14:textId="77777777" w:rsidTr="00863E3D">
        <w:tc>
          <w:tcPr>
            <w:tcW w:w="9105" w:type="dxa"/>
          </w:tcPr>
          <w:p w14:paraId="18E98ADA" w14:textId="4AFB4659" w:rsidR="00863E3D" w:rsidRPr="00863E3D" w:rsidRDefault="00863E3D" w:rsidP="00863E3D">
            <w:p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>Norādiet pēdējos desmit gados vadītos promocijas darbus, ietverot informāciju par:</w:t>
            </w:r>
          </w:p>
          <w:p w14:paraId="787B145F" w14:textId="77777777" w:rsidR="00863E3D" w:rsidRPr="00863E3D" w:rsidRDefault="00863E3D" w:rsidP="00863E3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 xml:space="preserve">zinātni, kurā tika/tiek izstrādāts promocijas darbs, pamatojoties uz Latvijas Zinātnes padomes Zinātņu nozaru un </w:t>
            </w:r>
            <w:proofErr w:type="spellStart"/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>apakšnozaru</w:t>
            </w:r>
            <w:proofErr w:type="spellEnd"/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 xml:space="preserve"> sarakstu (pieejams šeit: </w:t>
            </w:r>
            <w:hyperlink r:id="rId12" w:history="1">
              <w:r w:rsidRPr="00863E3D">
                <w:rPr>
                  <w:rStyle w:val="Hyperlink"/>
                  <w:rFonts w:ascii="Aptos" w:hAnsi="Aptos"/>
                  <w:bCs/>
                  <w:i/>
                  <w:lang w:val="lv-LV"/>
                </w:rPr>
                <w:t>http://www.lzp.gov.lv/index.php?option=com_content&amp;task=view&amp;id=140&amp;Itemid=88</w:t>
              </w:r>
            </w:hyperlink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>);</w:t>
            </w:r>
          </w:p>
          <w:p w14:paraId="2861C650" w14:textId="791D6A11" w:rsidR="00863E3D" w:rsidRPr="00863E3D" w:rsidRDefault="00863E3D" w:rsidP="00863E3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63E3D">
              <w:rPr>
                <w:rFonts w:ascii="Aptos" w:hAnsi="Aptos"/>
                <w:bCs/>
                <w:i/>
                <w:color w:val="002060"/>
                <w:lang w:val="lv-LV"/>
              </w:rPr>
              <w:t>promocijas darba aizstāvēšanas (arī plānoto) gadu.</w:t>
            </w:r>
          </w:p>
          <w:p w14:paraId="23EE5FC9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863E3D" w:rsidRPr="00AC34BE" w14:paraId="040D15C2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6B505656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Pedagoģiskais darbs</w:t>
            </w:r>
          </w:p>
        </w:tc>
      </w:tr>
      <w:tr w:rsidR="00863E3D" w:rsidRPr="00AC34BE" w14:paraId="480A8D68" w14:textId="77777777" w:rsidTr="00863E3D">
        <w:tc>
          <w:tcPr>
            <w:tcW w:w="9105" w:type="dxa"/>
          </w:tcPr>
          <w:p w14:paraId="6F4A7BC0" w14:textId="30591847" w:rsidR="00863E3D" w:rsidRPr="00834C8E" w:rsidRDefault="00863E3D" w:rsidP="00834C8E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34C8E">
              <w:rPr>
                <w:rFonts w:ascii="Aptos" w:hAnsi="Aptos"/>
                <w:bCs/>
                <w:i/>
                <w:color w:val="002060"/>
                <w:lang w:val="lv-LV"/>
              </w:rPr>
              <w:t>Norādiet pēdējos desmit gados izstrādātos un vadītos kursus augstākās izglītības iestādēs, ie</w:t>
            </w:r>
            <w:r w:rsidR="00834C8E" w:rsidRPr="00834C8E">
              <w:rPr>
                <w:rFonts w:ascii="Aptos" w:hAnsi="Aptos"/>
                <w:bCs/>
                <w:i/>
                <w:color w:val="002060"/>
                <w:lang w:val="lv-LV"/>
              </w:rPr>
              <w:t>tverot informāciju par:</w:t>
            </w:r>
          </w:p>
          <w:p w14:paraId="64C87356" w14:textId="77777777" w:rsidR="00834C8E" w:rsidRPr="00834C8E" w:rsidRDefault="00863E3D" w:rsidP="00834C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34C8E">
              <w:rPr>
                <w:rFonts w:ascii="Aptos" w:hAnsi="Aptos"/>
                <w:bCs/>
                <w:i/>
                <w:color w:val="002060"/>
                <w:lang w:val="lv-LV"/>
              </w:rPr>
              <w:t>kursa nosaukumu;</w:t>
            </w:r>
          </w:p>
          <w:p w14:paraId="79476FB0" w14:textId="77777777" w:rsidR="00834C8E" w:rsidRPr="00834C8E" w:rsidRDefault="00863E3D" w:rsidP="00834C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34C8E">
              <w:rPr>
                <w:rFonts w:ascii="Aptos" w:hAnsi="Aptos"/>
                <w:bCs/>
                <w:i/>
                <w:color w:val="002060"/>
                <w:lang w:val="lv-LV"/>
              </w:rPr>
              <w:t>kursa kredītpunktu skaitu;</w:t>
            </w:r>
          </w:p>
          <w:p w14:paraId="7199D012" w14:textId="45917BCE" w:rsidR="00863E3D" w:rsidRPr="00834C8E" w:rsidRDefault="00863E3D" w:rsidP="00834C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834C8E">
              <w:rPr>
                <w:rFonts w:ascii="Aptos" w:hAnsi="Aptos"/>
                <w:bCs/>
                <w:i/>
                <w:color w:val="002060"/>
                <w:lang w:val="lv-LV"/>
              </w:rPr>
              <w:t>augstākās izglītības iestādi, kurā tiek vadīts attiecīgais kurss.</w:t>
            </w:r>
          </w:p>
          <w:p w14:paraId="34D031CF" w14:textId="77777777" w:rsidR="00863E3D" w:rsidRPr="00834C8E" w:rsidRDefault="00863E3D" w:rsidP="00834C8E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</w:p>
          <w:p w14:paraId="05087857" w14:textId="15F6FC50" w:rsidR="00863E3D" w:rsidRPr="00834C8E" w:rsidRDefault="00863E3D" w:rsidP="00834C8E">
            <w:pPr>
              <w:tabs>
                <w:tab w:val="center" w:pos="4819"/>
              </w:tabs>
              <w:jc w:val="both"/>
              <w:rPr>
                <w:rFonts w:ascii="Aptos" w:hAnsi="Aptos"/>
                <w:color w:val="002060"/>
                <w:lang w:val="lv-LV"/>
              </w:rPr>
            </w:pPr>
            <w:r w:rsidRPr="00834C8E">
              <w:rPr>
                <w:rFonts w:ascii="Aptos" w:hAnsi="Aptos"/>
                <w:bCs/>
                <w:i/>
                <w:color w:val="002060"/>
                <w:lang w:val="lv-LV"/>
              </w:rPr>
              <w:t>Norād</w:t>
            </w:r>
            <w:r w:rsidR="00834C8E" w:rsidRPr="00834C8E">
              <w:rPr>
                <w:rFonts w:ascii="Aptos" w:hAnsi="Aptos"/>
                <w:bCs/>
                <w:i/>
                <w:color w:val="002060"/>
                <w:lang w:val="lv-LV"/>
              </w:rPr>
              <w:t>iet</w:t>
            </w:r>
            <w:r w:rsidRPr="00834C8E">
              <w:rPr>
                <w:rFonts w:ascii="Aptos" w:hAnsi="Aptos"/>
                <w:bCs/>
                <w:i/>
                <w:color w:val="002060"/>
                <w:lang w:val="lv-LV"/>
              </w:rPr>
              <w:t xml:space="preserve"> informāciju par vadītajiem bakalaura un maģistra darbiem.</w:t>
            </w:r>
          </w:p>
          <w:p w14:paraId="014B7D17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863E3D" w:rsidRPr="00AC34BE" w14:paraId="3C4322A7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57DFB582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Līdzdalība zinātniskās organizācijās</w:t>
            </w:r>
          </w:p>
        </w:tc>
      </w:tr>
      <w:tr w:rsidR="00863E3D" w:rsidRPr="00AC34BE" w14:paraId="0D2A5F71" w14:textId="77777777" w:rsidTr="00863E3D">
        <w:tc>
          <w:tcPr>
            <w:tcW w:w="9105" w:type="dxa"/>
          </w:tcPr>
          <w:p w14:paraId="3C2BB178" w14:textId="53194A4E" w:rsidR="00C32BF6" w:rsidRPr="00C32BF6" w:rsidRDefault="00C32BF6" w:rsidP="00C32BF6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>Norādiet visas zinātniskās organizācijas, kurās persona ir līdzdarbojusies pēdējos desmit gad</w:t>
            </w:r>
            <w:r w:rsidR="005A57DE">
              <w:rPr>
                <w:rFonts w:ascii="Aptos" w:hAnsi="Aptos"/>
                <w:bCs/>
                <w:i/>
                <w:color w:val="002060"/>
                <w:lang w:val="lv-LV"/>
              </w:rPr>
              <w:t>o</w:t>
            </w:r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>s, ietverot informāciju par:</w:t>
            </w:r>
          </w:p>
          <w:p w14:paraId="1639BB42" w14:textId="77777777" w:rsidR="00C32BF6" w:rsidRPr="00C32BF6" w:rsidRDefault="00C32BF6" w:rsidP="00C32BF6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>zinātniskās organizācijas nosaukumu;</w:t>
            </w:r>
          </w:p>
          <w:p w14:paraId="07F626B6" w14:textId="77777777" w:rsidR="00C32BF6" w:rsidRPr="00C32BF6" w:rsidRDefault="00C32BF6" w:rsidP="00C32BF6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>laika periodu, kurā persona līdzdarbojās šajā organizācijā (gados);</w:t>
            </w:r>
          </w:p>
          <w:p w14:paraId="5A93D023" w14:textId="73D69665" w:rsidR="00C32BF6" w:rsidRPr="00C32BF6" w:rsidRDefault="00C32BF6" w:rsidP="00C32BF6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 xml:space="preserve">izpildāmos pienākumus (īss apraksts, </w:t>
            </w:r>
            <w:proofErr w:type="spellStart"/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>max</w:t>
            </w:r>
            <w:proofErr w:type="spellEnd"/>
            <w:r w:rsidRPr="00C32BF6">
              <w:rPr>
                <w:rFonts w:ascii="Aptos" w:hAnsi="Aptos"/>
                <w:bCs/>
                <w:i/>
                <w:color w:val="002060"/>
                <w:lang w:val="lv-LV"/>
              </w:rPr>
              <w:t>. 50 vārdi).</w:t>
            </w:r>
          </w:p>
          <w:p w14:paraId="12D19413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  <w:tr w:rsidR="00863E3D" w:rsidRPr="00AC34BE" w14:paraId="5C0D6A0E" w14:textId="77777777" w:rsidTr="00863E3D">
        <w:tc>
          <w:tcPr>
            <w:tcW w:w="9105" w:type="dxa"/>
            <w:shd w:val="clear" w:color="auto" w:fill="F2F2F2" w:themeFill="background1" w:themeFillShade="F2"/>
          </w:tcPr>
          <w:p w14:paraId="2D9C30EB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lv-LV"/>
              </w:rPr>
            </w:pPr>
            <w:r w:rsidRPr="00AC34BE">
              <w:rPr>
                <w:rFonts w:ascii="Aptos" w:hAnsi="Aptos"/>
                <w:b/>
                <w:bCs/>
                <w:lang w:val="lv-LV"/>
              </w:rPr>
              <w:t>Institucionālie amati</w:t>
            </w:r>
          </w:p>
        </w:tc>
      </w:tr>
      <w:tr w:rsidR="00863E3D" w:rsidRPr="00AC34BE" w14:paraId="07F390D8" w14:textId="77777777" w:rsidTr="00863E3D">
        <w:tc>
          <w:tcPr>
            <w:tcW w:w="9105" w:type="dxa"/>
          </w:tcPr>
          <w:p w14:paraId="25AFB7D5" w14:textId="1BA8E4F5" w:rsidR="005A57DE" w:rsidRPr="005A57DE" w:rsidRDefault="005A57DE" w:rsidP="005A57DE">
            <w:pPr>
              <w:jc w:val="both"/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5A57DE">
              <w:rPr>
                <w:rFonts w:ascii="Aptos" w:hAnsi="Aptos"/>
                <w:bCs/>
                <w:i/>
                <w:color w:val="002060"/>
                <w:lang w:val="lv-LV"/>
              </w:rPr>
              <w:t>Norādiet visas institucionālās piederības un ieņemamos amatus pēdējo desmit gadu laikā, ietverot informāciju par:</w:t>
            </w:r>
          </w:p>
          <w:p w14:paraId="420BECB5" w14:textId="77777777" w:rsidR="005A57DE" w:rsidRPr="005A57DE" w:rsidRDefault="005A57DE" w:rsidP="005A57DE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5A57DE">
              <w:rPr>
                <w:rFonts w:ascii="Aptos" w:hAnsi="Aptos"/>
                <w:bCs/>
                <w:i/>
                <w:color w:val="002060"/>
                <w:lang w:val="lv-LV"/>
              </w:rPr>
              <w:t>amata nosaukumu;</w:t>
            </w:r>
          </w:p>
          <w:p w14:paraId="7E2F36A7" w14:textId="77777777" w:rsidR="005A57DE" w:rsidRPr="005A57DE" w:rsidRDefault="005A57DE" w:rsidP="005A57DE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5A57DE">
              <w:rPr>
                <w:rFonts w:ascii="Aptos" w:hAnsi="Aptos"/>
                <w:bCs/>
                <w:i/>
                <w:color w:val="002060"/>
                <w:lang w:val="lv-LV"/>
              </w:rPr>
              <w:t>institūciju, kurā šis amats tiek ieņemts;</w:t>
            </w:r>
          </w:p>
          <w:p w14:paraId="397B2CD2" w14:textId="53DDC72F" w:rsidR="005A57DE" w:rsidRPr="005A57DE" w:rsidRDefault="005A57DE" w:rsidP="005A57DE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Cs/>
                <w:i/>
                <w:color w:val="002060"/>
                <w:lang w:val="lv-LV"/>
              </w:rPr>
            </w:pPr>
            <w:r w:rsidRPr="005A57DE">
              <w:rPr>
                <w:rFonts w:ascii="Aptos" w:hAnsi="Aptos"/>
                <w:bCs/>
                <w:i/>
                <w:color w:val="002060"/>
                <w:lang w:val="lv-LV"/>
              </w:rPr>
              <w:t>gadu, no kura (un līdz kuram, ja attiecināms) amats tiek ieņemts.</w:t>
            </w:r>
          </w:p>
          <w:p w14:paraId="3BC82300" w14:textId="77777777" w:rsidR="00863E3D" w:rsidRPr="00AC34BE" w:rsidRDefault="00863E3D" w:rsidP="00863E3D">
            <w:pPr>
              <w:tabs>
                <w:tab w:val="center" w:pos="4819"/>
              </w:tabs>
              <w:rPr>
                <w:rFonts w:ascii="Aptos" w:hAnsi="Aptos"/>
                <w:lang w:val="lv-LV"/>
              </w:rPr>
            </w:pPr>
          </w:p>
        </w:tc>
      </w:tr>
    </w:tbl>
    <w:p w14:paraId="6548245C" w14:textId="77777777" w:rsidR="00723C65" w:rsidRPr="00AC34BE" w:rsidRDefault="00723C65">
      <w:pPr>
        <w:rPr>
          <w:rFonts w:ascii="Aptos" w:hAnsi="Aptos"/>
        </w:rPr>
      </w:pPr>
    </w:p>
    <w:sectPr w:rsidR="00723C65" w:rsidRPr="00AC34BE" w:rsidSect="00C93218">
      <w:footerReference w:type="default" r:id="rId13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4F16" w14:textId="77777777" w:rsidR="00A02908" w:rsidRDefault="00A02908" w:rsidP="005A57DE">
      <w:r>
        <w:separator/>
      </w:r>
    </w:p>
  </w:endnote>
  <w:endnote w:type="continuationSeparator" w:id="0">
    <w:p w14:paraId="7DBF10D6" w14:textId="77777777" w:rsidR="00A02908" w:rsidRDefault="00A02908" w:rsidP="005A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619496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0"/>
        <w:szCs w:val="20"/>
      </w:rPr>
    </w:sdtEndPr>
    <w:sdtContent>
      <w:p w14:paraId="6CFE18DD" w14:textId="0F5D5B58" w:rsidR="005A57DE" w:rsidRPr="00913069" w:rsidRDefault="005A57DE">
        <w:pPr>
          <w:pStyle w:val="Footer"/>
          <w:jc w:val="right"/>
          <w:rPr>
            <w:rFonts w:ascii="Aptos" w:hAnsi="Aptos"/>
            <w:sz w:val="20"/>
            <w:szCs w:val="20"/>
          </w:rPr>
        </w:pPr>
        <w:r w:rsidRPr="00913069">
          <w:rPr>
            <w:rFonts w:ascii="Aptos" w:hAnsi="Aptos"/>
            <w:sz w:val="20"/>
            <w:szCs w:val="20"/>
          </w:rPr>
          <w:fldChar w:fldCharType="begin"/>
        </w:r>
        <w:r w:rsidRPr="00913069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913069">
          <w:rPr>
            <w:rFonts w:ascii="Aptos" w:hAnsi="Aptos"/>
            <w:sz w:val="20"/>
            <w:szCs w:val="20"/>
          </w:rPr>
          <w:fldChar w:fldCharType="separate"/>
        </w:r>
        <w:r w:rsidRPr="00913069">
          <w:rPr>
            <w:rFonts w:ascii="Aptos" w:hAnsi="Aptos"/>
            <w:noProof/>
            <w:sz w:val="20"/>
            <w:szCs w:val="20"/>
          </w:rPr>
          <w:t>2</w:t>
        </w:r>
        <w:r w:rsidRPr="00913069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  <w:p w14:paraId="3764A01E" w14:textId="77777777" w:rsidR="005A57DE" w:rsidRDefault="005A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E5DE" w14:textId="77777777" w:rsidR="00A02908" w:rsidRDefault="00A02908" w:rsidP="005A57DE">
      <w:r>
        <w:separator/>
      </w:r>
    </w:p>
  </w:footnote>
  <w:footnote w:type="continuationSeparator" w:id="0">
    <w:p w14:paraId="4C47D882" w14:textId="77777777" w:rsidR="00A02908" w:rsidRDefault="00A02908" w:rsidP="005A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9D1"/>
    <w:multiLevelType w:val="hybridMultilevel"/>
    <w:tmpl w:val="26DA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35177"/>
    <w:multiLevelType w:val="hybridMultilevel"/>
    <w:tmpl w:val="0FBE36F6"/>
    <w:lvl w:ilvl="0" w:tplc="07BA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93132"/>
    <w:multiLevelType w:val="hybridMultilevel"/>
    <w:tmpl w:val="0374C9CA"/>
    <w:lvl w:ilvl="0" w:tplc="07BA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B08B0"/>
    <w:multiLevelType w:val="hybridMultilevel"/>
    <w:tmpl w:val="0E88BCD8"/>
    <w:lvl w:ilvl="0" w:tplc="40A435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630F"/>
    <w:multiLevelType w:val="hybridMultilevel"/>
    <w:tmpl w:val="1EA06982"/>
    <w:lvl w:ilvl="0" w:tplc="07BA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436DD"/>
    <w:multiLevelType w:val="hybridMultilevel"/>
    <w:tmpl w:val="AD8A1B3A"/>
    <w:lvl w:ilvl="0" w:tplc="07BA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05D3"/>
    <w:multiLevelType w:val="hybridMultilevel"/>
    <w:tmpl w:val="587C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40479">
    <w:abstractNumId w:val="3"/>
  </w:num>
  <w:num w:numId="2" w16cid:durableId="429473245">
    <w:abstractNumId w:val="6"/>
  </w:num>
  <w:num w:numId="3" w16cid:durableId="1877500821">
    <w:abstractNumId w:val="0"/>
  </w:num>
  <w:num w:numId="4" w16cid:durableId="2032487094">
    <w:abstractNumId w:val="5"/>
  </w:num>
  <w:num w:numId="5" w16cid:durableId="1309629824">
    <w:abstractNumId w:val="1"/>
  </w:num>
  <w:num w:numId="6" w16cid:durableId="2071684258">
    <w:abstractNumId w:val="4"/>
  </w:num>
  <w:num w:numId="7" w16cid:durableId="127979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8"/>
    <w:rsid w:val="000043E5"/>
    <w:rsid w:val="000968C3"/>
    <w:rsid w:val="0016750F"/>
    <w:rsid w:val="001A3D2C"/>
    <w:rsid w:val="00215EDE"/>
    <w:rsid w:val="00224015"/>
    <w:rsid w:val="002464FC"/>
    <w:rsid w:val="002608FF"/>
    <w:rsid w:val="00297DD6"/>
    <w:rsid w:val="002A23EE"/>
    <w:rsid w:val="00312F6B"/>
    <w:rsid w:val="003860F6"/>
    <w:rsid w:val="003B39F6"/>
    <w:rsid w:val="003E2D28"/>
    <w:rsid w:val="004E057D"/>
    <w:rsid w:val="004F3977"/>
    <w:rsid w:val="00503345"/>
    <w:rsid w:val="005356B6"/>
    <w:rsid w:val="00537E97"/>
    <w:rsid w:val="00547227"/>
    <w:rsid w:val="005737E4"/>
    <w:rsid w:val="005A57DE"/>
    <w:rsid w:val="00622117"/>
    <w:rsid w:val="0064195D"/>
    <w:rsid w:val="006B1E46"/>
    <w:rsid w:val="00723C65"/>
    <w:rsid w:val="00731011"/>
    <w:rsid w:val="00750CB7"/>
    <w:rsid w:val="007761FC"/>
    <w:rsid w:val="007E27F2"/>
    <w:rsid w:val="007E2CA3"/>
    <w:rsid w:val="00834C8E"/>
    <w:rsid w:val="00863E3D"/>
    <w:rsid w:val="00913069"/>
    <w:rsid w:val="0096466B"/>
    <w:rsid w:val="009D4BF9"/>
    <w:rsid w:val="009F0450"/>
    <w:rsid w:val="00A02908"/>
    <w:rsid w:val="00A252A5"/>
    <w:rsid w:val="00A44085"/>
    <w:rsid w:val="00AC34BE"/>
    <w:rsid w:val="00B322D5"/>
    <w:rsid w:val="00B80A84"/>
    <w:rsid w:val="00B87EED"/>
    <w:rsid w:val="00C037EB"/>
    <w:rsid w:val="00C03A5D"/>
    <w:rsid w:val="00C32BF6"/>
    <w:rsid w:val="00C93218"/>
    <w:rsid w:val="00D05139"/>
    <w:rsid w:val="00DD183B"/>
    <w:rsid w:val="00E15EDD"/>
    <w:rsid w:val="00EB5396"/>
    <w:rsid w:val="00F6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812B"/>
  <w15:chartTrackingRefBased/>
  <w15:docId w15:val="{13847B8F-1CDD-436C-8822-0892AEAD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21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8F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F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FF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AC3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39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A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2A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zp.gov.lv/index.php?option=com_content&amp;task=view&amp;id=140&amp;Itemid=8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doc.php?id=1848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86129-9B0B-4741-A0AD-CB1427779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E9332-4963-4D27-8076-3D9A33E00F0E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22DFBE61-707E-4D62-84EF-9240B12C8D14}"/>
</file>

<file path=customXml/itemProps4.xml><?xml version="1.0" encoding="utf-8"?>
<ds:datastoreItem xmlns:ds="http://schemas.openxmlformats.org/officeDocument/2006/customXml" ds:itemID="{86B4B7EA-AD84-48BB-9657-E05F41CA1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Dzērve</dc:creator>
  <cp:keywords/>
  <dc:description/>
  <cp:lastModifiedBy>Anita Jansone</cp:lastModifiedBy>
  <cp:revision>10</cp:revision>
  <cp:lastPrinted>2019-08-06T08:38:00Z</cp:lastPrinted>
  <dcterms:created xsi:type="dcterms:W3CDTF">2026-03-18T14:19:00Z</dcterms:created>
  <dcterms:modified xsi:type="dcterms:W3CDTF">2026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